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15E0" w14:textId="16884533" w:rsidR="00737958" w:rsidRPr="0075635E" w:rsidRDefault="00737958" w:rsidP="00737958">
      <w:pPr>
        <w:jc w:val="right"/>
        <w:rPr>
          <w:b/>
          <w:bCs/>
        </w:rPr>
      </w:pPr>
      <w:r w:rsidRPr="0075635E">
        <w:rPr>
          <w:rFonts w:hint="eastAsia"/>
          <w:b/>
          <w:bCs/>
        </w:rPr>
        <w:t>生活科学研究科</w:t>
      </w:r>
      <w:r>
        <w:rPr>
          <w:rFonts w:hint="eastAsia"/>
          <w:b/>
          <w:bCs/>
        </w:rPr>
        <w:t xml:space="preserve"> </w:t>
      </w:r>
      <w:r w:rsidRPr="0075635E">
        <w:rPr>
          <w:rFonts w:hint="eastAsia"/>
          <w:b/>
          <w:bCs/>
        </w:rPr>
        <w:t>博士</w:t>
      </w:r>
      <w:r>
        <w:rPr>
          <w:rFonts w:hint="eastAsia"/>
          <w:b/>
          <w:bCs/>
        </w:rPr>
        <w:t>後期</w:t>
      </w:r>
      <w:r w:rsidRPr="0075635E">
        <w:rPr>
          <w:rFonts w:hint="eastAsia"/>
          <w:b/>
          <w:bCs/>
        </w:rPr>
        <w:t>課程入試</w:t>
      </w:r>
    </w:p>
    <w:p w14:paraId="0CDB95B7" w14:textId="0121017D" w:rsidR="003B5A04" w:rsidRPr="003B5A04" w:rsidRDefault="001A3075" w:rsidP="003B5A0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Theme="majorEastAsia" w:eastAsiaTheme="majorEastAsia" w:hAnsiTheme="majorEastAsia"/>
          <w:kern w:val="0"/>
          <w:sz w:val="40"/>
        </w:rPr>
      </w:pPr>
      <w:r w:rsidRPr="00737958">
        <w:rPr>
          <w:rFonts w:asciiTheme="majorEastAsia" w:eastAsiaTheme="majorEastAsia" w:hAnsiTheme="majorEastAsia" w:hint="eastAsia"/>
          <w:spacing w:val="60"/>
          <w:kern w:val="0"/>
          <w:sz w:val="40"/>
          <w:fitText w:val="3528" w:id="-502009344"/>
        </w:rPr>
        <w:t>研究経過報告</w:t>
      </w:r>
      <w:r w:rsidRPr="00737958">
        <w:rPr>
          <w:rFonts w:asciiTheme="majorEastAsia" w:eastAsiaTheme="majorEastAsia" w:hAnsiTheme="majorEastAsia" w:hint="eastAsia"/>
          <w:spacing w:val="4"/>
          <w:kern w:val="0"/>
          <w:sz w:val="40"/>
          <w:fitText w:val="3528" w:id="-50200934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410"/>
        <w:gridCol w:w="1001"/>
        <w:gridCol w:w="1077"/>
        <w:gridCol w:w="3743"/>
      </w:tblGrid>
      <w:tr w:rsidR="001A3075" w:rsidRPr="0069210A" w14:paraId="41E63BB3" w14:textId="77777777" w:rsidTr="0070193B">
        <w:trPr>
          <w:trHeight w:val="266"/>
          <w:jc w:val="center"/>
        </w:trPr>
        <w:tc>
          <w:tcPr>
            <w:tcW w:w="16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B16AEA" w14:textId="6CBC4C1F" w:rsidR="001A3075" w:rsidRPr="0070193B" w:rsidRDefault="003B5A04" w:rsidP="0070193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志望コース名</w:t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right w:val="nil"/>
            </w:tcBorders>
            <w:vAlign w:val="center"/>
          </w:tcPr>
          <w:p w14:paraId="6B5F3480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3E6DF3C2" w14:textId="3A54B7DA" w:rsidR="001A3075" w:rsidRPr="0069210A" w:rsidRDefault="003A3F19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2D418E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238A387" w14:textId="5D270F2E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75" w:rsidRPr="0069210A" w14:paraId="63DFEFF4" w14:textId="77777777" w:rsidTr="0070193B">
        <w:trPr>
          <w:trHeight w:val="705"/>
          <w:jc w:val="center"/>
        </w:trPr>
        <w:tc>
          <w:tcPr>
            <w:tcW w:w="1691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8D0AB5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15E0A2F0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1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5D79B37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A7881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737958">
              <w:rPr>
                <w:rFonts w:asciiTheme="minorEastAsia" w:eastAsiaTheme="minorEastAsia" w:hAnsiTheme="minorEastAsia" w:hint="eastAsia"/>
                <w:spacing w:val="75"/>
                <w:kern w:val="0"/>
                <w:fitText w:val="500" w:id="-737434864"/>
              </w:rPr>
              <w:t>氏</w:t>
            </w:r>
            <w:r w:rsidRPr="00737958">
              <w:rPr>
                <w:rFonts w:asciiTheme="minorEastAsia" w:eastAsiaTheme="minorEastAsia" w:hAnsiTheme="minorEastAsia" w:hint="eastAsia"/>
                <w:spacing w:val="-37"/>
                <w:kern w:val="0"/>
                <w:fitText w:val="500" w:id="-737434864"/>
              </w:rPr>
              <w:t>名</w:t>
            </w:r>
          </w:p>
        </w:tc>
        <w:tc>
          <w:tcPr>
            <w:tcW w:w="3743" w:type="dxa"/>
            <w:tcBorders>
              <w:top w:val="dotted" w:sz="4" w:space="0" w:color="auto"/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5E9DB970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75" w:rsidRPr="0069210A" w14:paraId="7B561C93" w14:textId="77777777" w:rsidTr="00584C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E6DA6B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210A">
              <w:rPr>
                <w:rFonts w:asciiTheme="minorEastAsia" w:eastAsiaTheme="minorEastAsia" w:hAnsiTheme="minorEastAsia" w:hint="eastAsia"/>
                <w:sz w:val="18"/>
                <w:szCs w:val="18"/>
              </w:rPr>
              <w:t>これまでに行ってきた研究について、簡潔に記述してください。</w:t>
            </w:r>
          </w:p>
        </w:tc>
      </w:tr>
      <w:tr w:rsidR="001A3075" w:rsidRPr="0069210A" w14:paraId="4EFC5BD0" w14:textId="77777777" w:rsidTr="00584C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4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32E36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6609C5D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5B9850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EF3112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23A4AB1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504942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0174478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A5AC0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686992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A6B624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A67473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CE0C83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C2C1EC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966DC0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FD31B2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68566C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C8687E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5D7BF8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69BCE7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1809B4B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D280FB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AB1D63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29330B7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C0967B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59906E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0671BA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45B507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3E99D2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9FE3AE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21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14FB1459" w14:textId="77777777" w:rsidR="001A3075" w:rsidRPr="0069210A" w:rsidRDefault="001A3075" w:rsidP="00C66FC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21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4121E2DE" w14:textId="77777777" w:rsidR="004C737D" w:rsidRDefault="0055529D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21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64A5D8CE" w14:textId="77777777" w:rsidR="00B21101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5F7904A6" w14:textId="77777777" w:rsidR="00B21101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7D0DD691" w14:textId="77777777" w:rsidR="00B21101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4D5A418E" w14:textId="73B9601C" w:rsidR="00B21101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29A8FD79" w14:textId="450772C1" w:rsidR="00B21101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58EE749C" w14:textId="087658A0" w:rsidR="00B21101" w:rsidRPr="0069210A" w:rsidRDefault="00B21101" w:rsidP="00B21101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</w:tbl>
    <w:p w14:paraId="425B1DEB" w14:textId="77777777" w:rsidR="001A3075" w:rsidRPr="00D9729F" w:rsidRDefault="001A3075" w:rsidP="00981240">
      <w:pPr>
        <w:pStyle w:val="a3"/>
        <w:tabs>
          <w:tab w:val="left" w:pos="840"/>
        </w:tabs>
        <w:snapToGrid/>
        <w:spacing w:beforeLines="25" w:before="80" w:line="26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1A3075" w:rsidRPr="00D9729F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7268869">
    <w:abstractNumId w:val="1"/>
  </w:num>
  <w:num w:numId="2" w16cid:durableId="249046887">
    <w:abstractNumId w:val="2"/>
  </w:num>
  <w:num w:numId="3" w16cid:durableId="2090535691">
    <w:abstractNumId w:val="0"/>
  </w:num>
  <w:num w:numId="4" w16cid:durableId="1093285970">
    <w:abstractNumId w:val="5"/>
  </w:num>
  <w:num w:numId="5" w16cid:durableId="784810263">
    <w:abstractNumId w:val="4"/>
  </w:num>
  <w:num w:numId="6" w16cid:durableId="1188831484">
    <w:abstractNumId w:val="3"/>
  </w:num>
  <w:num w:numId="7" w16cid:durableId="408307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075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0D7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50F0A"/>
    <w:rsid w:val="003A2660"/>
    <w:rsid w:val="003A3F19"/>
    <w:rsid w:val="003A3F34"/>
    <w:rsid w:val="003B5A04"/>
    <w:rsid w:val="003B6541"/>
    <w:rsid w:val="003C135E"/>
    <w:rsid w:val="003E0420"/>
    <w:rsid w:val="003E36EF"/>
    <w:rsid w:val="003E502A"/>
    <w:rsid w:val="003E5394"/>
    <w:rsid w:val="003E7A7D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C737D"/>
    <w:rsid w:val="004D6771"/>
    <w:rsid w:val="004E6756"/>
    <w:rsid w:val="005017CD"/>
    <w:rsid w:val="00513042"/>
    <w:rsid w:val="00525305"/>
    <w:rsid w:val="00543F90"/>
    <w:rsid w:val="00545443"/>
    <w:rsid w:val="005502AC"/>
    <w:rsid w:val="0055529D"/>
    <w:rsid w:val="00555B97"/>
    <w:rsid w:val="00574AE5"/>
    <w:rsid w:val="00577824"/>
    <w:rsid w:val="00584C2A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10A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193B"/>
    <w:rsid w:val="00706536"/>
    <w:rsid w:val="00706B06"/>
    <w:rsid w:val="00707BF8"/>
    <w:rsid w:val="00720132"/>
    <w:rsid w:val="00727BC0"/>
    <w:rsid w:val="007343E1"/>
    <w:rsid w:val="00735E3F"/>
    <w:rsid w:val="00737958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B5E61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76F54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1240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1101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4A35"/>
    <w:rsid w:val="00DE6C12"/>
    <w:rsid w:val="00E048F0"/>
    <w:rsid w:val="00E065F2"/>
    <w:rsid w:val="00E124B8"/>
    <w:rsid w:val="00E14830"/>
    <w:rsid w:val="00E15036"/>
    <w:rsid w:val="00E33693"/>
    <w:rsid w:val="00E62A5F"/>
    <w:rsid w:val="00E66A4E"/>
    <w:rsid w:val="00E701B5"/>
    <w:rsid w:val="00E71100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4CFB-C8D4-4FEB-A5A8-16D704D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後期課程】出願資格審査書類_一般(基幹)</vt:lpstr>
      <vt:lpstr>１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一般(基幹)</dc:title>
  <dc:creator>大阪公立大学</dc:creator>
  <cp:lastModifiedBy>市浦　実和</cp:lastModifiedBy>
  <cp:revision>98</cp:revision>
  <cp:lastPrinted>2021-09-02T09:43:00Z</cp:lastPrinted>
  <dcterms:created xsi:type="dcterms:W3CDTF">2023-04-14T12:05:00Z</dcterms:created>
  <dcterms:modified xsi:type="dcterms:W3CDTF">2026-02-02T06:53:00Z</dcterms:modified>
</cp:coreProperties>
</file>